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81DBA" w14:textId="77777777" w:rsidR="00383CBE" w:rsidRDefault="00383CBE" w:rsidP="00383CBE">
      <w:pPr>
        <w:pStyle w:val="BodyText"/>
        <w:pageBreakBefore/>
        <w:ind w:left="-1440"/>
      </w:pPr>
      <w:r>
        <w:t>{{#foreach memorial}}</w:t>
      </w:r>
    </w:p>
    <w:p w14:paraId="6AC92E40" w14:textId="77777777" w:rsidR="00383CBE" w:rsidRDefault="00383CBE" w:rsidP="00383CBE">
      <w:pPr>
        <w:ind w:left="180"/>
      </w:pPr>
    </w:p>
    <w:p w14:paraId="43004A9B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{{today_nice_date}}</w:t>
      </w:r>
    </w:p>
    <w:p w14:paraId="7D3AF1CC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ab/>
      </w:r>
    </w:p>
    <w:p w14:paraId="595B28FA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{{addr.name}}</w:t>
      </w:r>
    </w:p>
    <w:p w14:paraId="193FE10E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{{addr.address}}{{addr.address2}}</w:t>
      </w:r>
    </w:p>
    <w:p w14:paraId="42A98E95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{{addr.citystatezip}}</w:t>
      </w:r>
    </w:p>
    <w:p w14:paraId="7DCFC251" w14:textId="77777777" w:rsidR="00383CBE" w:rsidRPr="00FF5BA5" w:rsidRDefault="00383CBE" w:rsidP="00383CBE">
      <w:pPr>
        <w:ind w:left="-1350"/>
        <w:rPr>
          <w:rFonts w:ascii="Lato" w:hAnsi="Lato"/>
        </w:rPr>
      </w:pPr>
    </w:p>
    <w:p w14:paraId="265E959D" w14:textId="77777777" w:rsidR="00383CBE" w:rsidRPr="00FF5BA5" w:rsidRDefault="00383CBE" w:rsidP="00383CBE">
      <w:pPr>
        <w:ind w:left="-1350"/>
        <w:rPr>
          <w:rFonts w:ascii="Lato" w:hAnsi="Lato"/>
        </w:rPr>
      </w:pPr>
    </w:p>
    <w:p w14:paraId="159E6900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Dear {{salutation}},</w:t>
      </w:r>
    </w:p>
    <w:p w14:paraId="792EEAFB" w14:textId="77777777" w:rsidR="00383CBE" w:rsidRPr="00FF5BA5" w:rsidRDefault="00383CBE" w:rsidP="00383CBE">
      <w:pPr>
        <w:ind w:left="-1350"/>
        <w:rPr>
          <w:rFonts w:ascii="Lato" w:hAnsi="Lato"/>
        </w:rPr>
      </w:pPr>
    </w:p>
    <w:p w14:paraId="17F9920D" w14:textId="40F153E4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 xml:space="preserve">The following donations were made in memory of {{memorial_name}} to the </w:t>
      </w:r>
      <w:r w:rsidR="000C3F57" w:rsidRPr="000C3F57">
        <w:rPr>
          <w:rFonts w:ascii="Lato" w:hAnsi="Lato"/>
          <w:b/>
          <w:bCs/>
        </w:rPr>
        <w:t>{{funit_name}}</w:t>
      </w:r>
      <w:r w:rsidRPr="00FF5BA5">
        <w:rPr>
          <w:rFonts w:ascii="Lato" w:hAnsi="Lato"/>
        </w:rPr>
        <w:t>.</w:t>
      </w:r>
    </w:p>
    <w:p w14:paraId="5C64C1BB" w14:textId="77777777" w:rsidR="00383CBE" w:rsidRPr="00FF5BA5" w:rsidRDefault="00383CBE" w:rsidP="00383CBE">
      <w:pPr>
        <w:ind w:left="-1350"/>
        <w:rPr>
          <w:rFonts w:ascii="Lato" w:hAnsi="Lato"/>
        </w:rPr>
      </w:pPr>
    </w:p>
    <w:p w14:paraId="206907F0" w14:textId="77777777" w:rsidR="00383CBE" w:rsidRPr="00FF5BA5" w:rsidRDefault="00383CBE" w:rsidP="00383CBE">
      <w:pPr>
        <w:ind w:left="-1350"/>
        <w:rPr>
          <w:rFonts w:ascii="Lato" w:hAnsi="Lato"/>
        </w:rPr>
      </w:pPr>
      <w:r w:rsidRPr="00FF5BA5">
        <w:rPr>
          <w:rFonts w:ascii="Lato" w:hAnsi="Lato"/>
        </w:rPr>
        <w:t>Details of the donations are as follows:</w:t>
      </w:r>
    </w:p>
    <w:p w14:paraId="78625654" w14:textId="77777777" w:rsidR="00383CBE" w:rsidRPr="00FF5BA5" w:rsidRDefault="00383CBE" w:rsidP="00383CBE">
      <w:pPr>
        <w:ind w:left="180"/>
        <w:rPr>
          <w:rFonts w:ascii="Lato" w:hAnsi="Lato"/>
        </w:rPr>
      </w:pPr>
    </w:p>
    <w:tbl>
      <w:tblPr>
        <w:tblW w:w="5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07"/>
      </w:tblGrid>
      <w:tr w:rsidR="00383CBE" w:rsidRPr="00FF5BA5" w14:paraId="423BA822" w14:textId="77777777" w:rsidTr="00207870">
        <w:tc>
          <w:tcPr>
            <w:tcW w:w="2438" w:type="dxa"/>
            <w:shd w:val="clear" w:color="auto" w:fill="auto"/>
          </w:tcPr>
          <w:p w14:paraId="6F96D40A" w14:textId="77777777" w:rsidR="00383CBE" w:rsidRPr="00FF5BA5" w:rsidRDefault="00383CBE" w:rsidP="00383CBE">
            <w:pPr>
              <w:pStyle w:val="TableContents"/>
              <w:ind w:left="180"/>
              <w:rPr>
                <w:rFonts w:ascii="Lato" w:hAnsi="Lato"/>
              </w:rPr>
            </w:pPr>
            <w:r w:rsidRPr="00FF5BA5">
              <w:rPr>
                <w:rFonts w:ascii="Lato" w:hAnsi="Lato"/>
                <w:sz w:val="20"/>
                <w:szCs w:val="20"/>
              </w:rPr>
              <w:t>{{#foreach donation}}{{donation_date}}</w:t>
            </w:r>
          </w:p>
        </w:tc>
        <w:tc>
          <w:tcPr>
            <w:tcW w:w="2679" w:type="dxa"/>
            <w:shd w:val="clear" w:color="auto" w:fill="auto"/>
          </w:tcPr>
          <w:p w14:paraId="085189D5" w14:textId="77777777" w:rsidR="00383CBE" w:rsidRPr="00FF5BA5" w:rsidRDefault="00383CBE" w:rsidP="00383CBE">
            <w:pPr>
              <w:pStyle w:val="TableContents"/>
              <w:ind w:left="180"/>
              <w:rPr>
                <w:rFonts w:ascii="Lato" w:hAnsi="Lato"/>
              </w:rPr>
            </w:pPr>
            <w:bookmarkStart w:id="0" w:name="__DdeLink__64_1638182323"/>
            <w:r w:rsidRPr="00FF5BA5">
              <w:rPr>
                <w:rFonts w:ascii="Lato" w:hAnsi="Lato"/>
                <w:sz w:val="20"/>
                <w:szCs w:val="20"/>
              </w:rPr>
              <w:t>{{donor_name</w:t>
            </w:r>
            <w:bookmarkEnd w:id="0"/>
            <w:r w:rsidRPr="00FF5BA5">
              <w:rPr>
                <w:rFonts w:ascii="Lato" w:hAnsi="Lato"/>
                <w:sz w:val="20"/>
                <w:szCs w:val="20"/>
              </w:rPr>
              <w:t>}}</w:t>
            </w:r>
          </w:p>
          <w:p w14:paraId="3B217025" w14:textId="77777777" w:rsidR="00383CBE" w:rsidRPr="00FF5BA5" w:rsidRDefault="00383CBE" w:rsidP="00383CBE">
            <w:pPr>
              <w:pStyle w:val="TableContents"/>
              <w:ind w:left="180"/>
              <w:rPr>
                <w:rFonts w:ascii="Lato" w:hAnsi="Lato"/>
              </w:rPr>
            </w:pPr>
            <w:r w:rsidRPr="00FF5BA5">
              <w:rPr>
                <w:rFonts w:ascii="Lato" w:hAnsi="Lato"/>
                <w:sz w:val="20"/>
                <w:szCs w:val="20"/>
              </w:rPr>
              <w:t>{{email}}</w:t>
            </w:r>
          </w:p>
          <w:p w14:paraId="0CD80506" w14:textId="77777777" w:rsidR="00383CBE" w:rsidRPr="00FF5BA5" w:rsidRDefault="00383CBE" w:rsidP="00383CBE">
            <w:pPr>
              <w:pStyle w:val="TableContents"/>
              <w:ind w:left="180"/>
              <w:rPr>
                <w:rFonts w:ascii="Lato" w:hAnsi="Lato"/>
              </w:rPr>
            </w:pPr>
            <w:r w:rsidRPr="00FF5BA5">
              <w:rPr>
                <w:rFonts w:ascii="Lato" w:hAnsi="Lato"/>
                <w:sz w:val="20"/>
                <w:szCs w:val="20"/>
              </w:rPr>
              <w:t>{{address}}{{address2}}</w:t>
            </w:r>
          </w:p>
          <w:p w14:paraId="564578E4" w14:textId="77777777" w:rsidR="00383CBE" w:rsidRPr="00FF5BA5" w:rsidRDefault="00383CBE" w:rsidP="00383CBE">
            <w:pPr>
              <w:pStyle w:val="TableContents"/>
              <w:ind w:left="180"/>
              <w:rPr>
                <w:rFonts w:ascii="Lato" w:hAnsi="Lato"/>
              </w:rPr>
            </w:pPr>
            <w:bookmarkStart w:id="1" w:name="__DdeLink__184_287980461"/>
            <w:bookmarkEnd w:id="1"/>
            <w:r w:rsidRPr="00FF5BA5">
              <w:rPr>
                <w:rFonts w:ascii="Lato" w:hAnsi="Lato"/>
                <w:sz w:val="20"/>
                <w:szCs w:val="20"/>
              </w:rPr>
              <w:t>{{citystatezip}}</w:t>
            </w:r>
            <w:r>
              <w:rPr>
                <w:rFonts w:ascii="Lato" w:hAnsi="Lato"/>
                <w:sz w:val="20"/>
                <w:szCs w:val="20"/>
              </w:rPr>
              <w:t>{{/foreach donation}}</w:t>
            </w:r>
          </w:p>
        </w:tc>
      </w:tr>
    </w:tbl>
    <w:p w14:paraId="05ADEA03" w14:textId="77777777" w:rsidR="00383CBE" w:rsidRPr="00FF5BA5" w:rsidRDefault="00383CBE" w:rsidP="00383CBE">
      <w:pPr>
        <w:ind w:left="180" w:hanging="1530"/>
        <w:rPr>
          <w:rFonts w:ascii="Lato" w:hAnsi="Lato"/>
        </w:rPr>
      </w:pPr>
    </w:p>
    <w:p w14:paraId="7BF71767" w14:textId="77777777" w:rsidR="00383CBE" w:rsidRPr="00FF5BA5" w:rsidRDefault="00383CBE" w:rsidP="00383CBE">
      <w:pPr>
        <w:ind w:left="180" w:hanging="1530"/>
        <w:rPr>
          <w:rFonts w:ascii="Lato" w:hAnsi="Lato"/>
        </w:rPr>
      </w:pPr>
      <w:r w:rsidRPr="00FF5BA5">
        <w:rPr>
          <w:rFonts w:ascii="Lato" w:hAnsi="Lato"/>
        </w:rPr>
        <w:t>With our best regards and gratitude for this kind of thoughtful gesture,</w:t>
      </w:r>
    </w:p>
    <w:p w14:paraId="5149D1F6" w14:textId="77777777" w:rsidR="00383CBE" w:rsidRPr="00FF5BA5" w:rsidRDefault="00383CBE" w:rsidP="00383CBE">
      <w:pPr>
        <w:ind w:left="180" w:hanging="1530"/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2451C268" wp14:editId="6F9BD3D0">
            <wp:extent cx="1999615" cy="5549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8BAD6" w14:textId="77777777" w:rsidR="00383CBE" w:rsidRPr="00FF5BA5" w:rsidRDefault="00383CBE" w:rsidP="00383CBE">
      <w:pPr>
        <w:ind w:left="180" w:hanging="1530"/>
        <w:rPr>
          <w:rFonts w:ascii="Lato" w:hAnsi="Lato"/>
        </w:rPr>
      </w:pPr>
      <w:r w:rsidRPr="00FF5BA5">
        <w:rPr>
          <w:rFonts w:ascii="Lato" w:hAnsi="Lato"/>
        </w:rPr>
        <w:t>Alison C. Woods</w:t>
      </w:r>
    </w:p>
    <w:p w14:paraId="21F46FDF" w14:textId="77777777" w:rsidR="00383CBE" w:rsidRPr="00FF5BA5" w:rsidRDefault="00383CBE" w:rsidP="00383CBE">
      <w:pPr>
        <w:ind w:left="180" w:hanging="1530"/>
        <w:rPr>
          <w:rFonts w:ascii="Lato" w:hAnsi="Lato"/>
        </w:rPr>
      </w:pPr>
      <w:r w:rsidRPr="00FF5BA5">
        <w:rPr>
          <w:rFonts w:ascii="Lato" w:hAnsi="Lato"/>
        </w:rPr>
        <w:t>Vice President &amp; Chief Development Officer</w:t>
      </w:r>
    </w:p>
    <w:p w14:paraId="39748678" w14:textId="77777777" w:rsidR="00383CBE" w:rsidRPr="00FF5BA5" w:rsidRDefault="00383CBE" w:rsidP="00383CBE">
      <w:pPr>
        <w:ind w:left="180" w:hanging="1530"/>
        <w:rPr>
          <w:rFonts w:ascii="Lato" w:hAnsi="Lato"/>
        </w:rPr>
      </w:pPr>
    </w:p>
    <w:p w14:paraId="465775DF" w14:textId="77777777" w:rsidR="00383CBE" w:rsidRPr="00FF5BA5" w:rsidRDefault="00383CBE" w:rsidP="00383CBE">
      <w:pPr>
        <w:ind w:left="180" w:hanging="1530"/>
        <w:rPr>
          <w:rFonts w:ascii="Lato" w:hAnsi="Lato"/>
        </w:rPr>
      </w:pPr>
      <w:r w:rsidRPr="00FF5BA5">
        <w:rPr>
          <w:rFonts w:ascii="Lato" w:hAnsi="Lato"/>
        </w:rPr>
        <w:t>{{/foreach memorial}}</w:t>
      </w:r>
    </w:p>
    <w:p w14:paraId="259C5EA7" w14:textId="77777777" w:rsidR="00C51339" w:rsidRPr="00B65512" w:rsidRDefault="00C51339" w:rsidP="00383CBE">
      <w:pPr>
        <w:ind w:left="180" w:hanging="1530"/>
        <w:rPr>
          <w:rFonts w:ascii="Lato" w:hAnsi="Lato" w:cs="Arial"/>
          <w:sz w:val="21"/>
          <w:szCs w:val="21"/>
        </w:rPr>
      </w:pPr>
    </w:p>
    <w:sectPr w:rsidR="00C51339" w:rsidRPr="00B65512" w:rsidSect="005D4628">
      <w:footerReference w:type="default" r:id="rId8"/>
      <w:footerReference w:type="first" r:id="rId9"/>
      <w:pgSz w:w="12240" w:h="15840" w:code="1"/>
      <w:pgMar w:top="547" w:right="1166" w:bottom="907" w:left="3067" w:header="720" w:footer="54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9F10" w14:textId="77777777" w:rsidR="003E57FE" w:rsidRDefault="003E57FE" w:rsidP="008F2B1A">
      <w:r>
        <w:separator/>
      </w:r>
    </w:p>
  </w:endnote>
  <w:endnote w:type="continuationSeparator" w:id="0">
    <w:p w14:paraId="04321C3B" w14:textId="77777777" w:rsidR="003E57FE" w:rsidRDefault="003E57FE" w:rsidP="008F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0DAE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79DFF" wp14:editId="7045228A">
              <wp:simplePos x="0" y="0"/>
              <wp:positionH relativeFrom="column">
                <wp:posOffset>871855</wp:posOffset>
              </wp:positionH>
              <wp:positionV relativeFrom="paragraph">
                <wp:posOffset>44450</wp:posOffset>
              </wp:positionV>
              <wp:extent cx="0" cy="790575"/>
              <wp:effectExtent l="0" t="0" r="3810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05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E7D52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65pt,3.5pt" to="68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AFF58" wp14:editId="0332AC83">
              <wp:simplePos x="0" y="0"/>
              <wp:positionH relativeFrom="column">
                <wp:posOffset>3538855</wp:posOffset>
              </wp:positionH>
              <wp:positionV relativeFrom="paragraph">
                <wp:posOffset>45085</wp:posOffset>
              </wp:positionV>
              <wp:extent cx="13970" cy="752475"/>
              <wp:effectExtent l="0" t="0" r="2413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" cy="7524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A632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3.55pt" to="279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10D363" wp14:editId="028A66D8">
              <wp:simplePos x="0" y="0"/>
              <wp:positionH relativeFrom="column">
                <wp:posOffset>2178050</wp:posOffset>
              </wp:positionH>
              <wp:positionV relativeFrom="paragraph">
                <wp:posOffset>54610</wp:posOffset>
              </wp:positionV>
              <wp:extent cx="17145" cy="781050"/>
              <wp:effectExtent l="0" t="0" r="2095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781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E7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4.3pt" to="172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color w:val="767171" w:themeColor="background2" w:themeShade="80"/>
        <w:spacing w:val="14"/>
        <w:sz w:val="17"/>
        <w:szCs w:val="17"/>
      </w:rPr>
      <w:t>Board of Trustees</w:t>
    </w:r>
    <w:r w:rsidRPr="001A184B">
      <w:rPr>
        <w:rFonts w:ascii="Lato" w:hAnsi="Lato"/>
        <w:color w:val="767171" w:themeColor="background2" w:themeShade="80"/>
        <w:spacing w:val="14"/>
        <w:kern w:val="16"/>
        <w:sz w:val="20"/>
        <w:szCs w:val="20"/>
      </w:rPr>
      <w:tab/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>Cathy Bokoff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John Pritchard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Carol Williams</w:t>
    </w:r>
  </w:p>
  <w:p w14:paraId="7AECBF5F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Lynn Malerba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Chai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Mary Broderick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>Anne Rash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</w:p>
  <w:p w14:paraId="6776A6C1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Edwin Higgins III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Vice Chai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Harry Ferguson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Sandra Rueb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Maryam Elahi,</w:t>
    </w:r>
  </w:p>
  <w:p w14:paraId="4DE83512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Nicholas Fortson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Treasure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Lee-Ann Gomes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Barbara Sahagan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President &amp; CEO</w:t>
    </w:r>
  </w:p>
  <w:p w14:paraId="6048D026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Margaret O’Shea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Secretary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Patrick Green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  <w:t>David Schulz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hyperlink r:id="rId1" w:history="1">
      <w:r w:rsidRPr="001A184B">
        <w:rPr>
          <w:rStyle w:val="Hyperlink"/>
          <w:rFonts w:ascii="Lato" w:hAnsi="Lato"/>
          <w:color w:val="767171" w:themeColor="background2" w:themeShade="80"/>
          <w:spacing w:val="14"/>
          <w:sz w:val="16"/>
          <w:szCs w:val="16"/>
          <w:u w:val="none"/>
        </w:rPr>
        <w:t>maryam@cfect.org</w:t>
      </w:r>
    </w:hyperlink>
  </w:p>
  <w:p w14:paraId="64662F20" w14:textId="77777777" w:rsidR="008C2A1F" w:rsidRDefault="008C2A1F" w:rsidP="008C2A1F">
    <w:pPr>
      <w:pStyle w:val="Footer"/>
      <w:tabs>
        <w:tab w:val="clear" w:pos="4680"/>
        <w:tab w:val="left" w:pos="1530"/>
        <w:tab w:val="left" w:pos="3600"/>
        <w:tab w:val="left" w:pos="5580"/>
      </w:tabs>
      <w:ind w:left="-1350"/>
      <w:rPr>
        <w:rFonts w:ascii="Lato" w:hAnsi="Lato"/>
        <w:sz w:val="18"/>
        <w:szCs w:val="18"/>
      </w:rPr>
    </w:pPr>
  </w:p>
  <w:p w14:paraId="617917CE" w14:textId="129829D7" w:rsidR="008C2A1F" w:rsidRPr="008C2A1F" w:rsidRDefault="008C2A1F" w:rsidP="008C2A1F">
    <w:pPr>
      <w:pStyle w:val="Footer"/>
      <w:tabs>
        <w:tab w:val="clear" w:pos="4680"/>
        <w:tab w:val="left" w:pos="1530"/>
        <w:tab w:val="left" w:pos="3600"/>
        <w:tab w:val="left" w:pos="5580"/>
      </w:tabs>
      <w:spacing w:before="40"/>
      <w:ind w:left="-1350"/>
      <w:rPr>
        <w:i/>
        <w:spacing w:val="10"/>
        <w:sz w:val="16"/>
        <w:szCs w:val="16"/>
      </w:rPr>
    </w:pPr>
    <w:r w:rsidRPr="004B5583">
      <w:rPr>
        <w:rFonts w:ascii="Lato" w:hAnsi="Lato"/>
        <w:i/>
        <w:color w:val="767171" w:themeColor="background2" w:themeShade="80"/>
        <w:spacing w:val="10"/>
        <w:sz w:val="16"/>
        <w:szCs w:val="16"/>
      </w:rPr>
      <w:t>Confirmed in compliance with National Standards for Community Found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DFA6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75F39" wp14:editId="0E4CEE4B">
              <wp:simplePos x="0" y="0"/>
              <wp:positionH relativeFrom="column">
                <wp:posOffset>871855</wp:posOffset>
              </wp:positionH>
              <wp:positionV relativeFrom="paragraph">
                <wp:posOffset>44450</wp:posOffset>
              </wp:positionV>
              <wp:extent cx="0" cy="790575"/>
              <wp:effectExtent l="0" t="0" r="38100" b="28575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05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48859" id="Straight Connector 4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65pt,3.5pt" to="68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5E6BE5" wp14:editId="195DEFF5">
              <wp:simplePos x="0" y="0"/>
              <wp:positionH relativeFrom="column">
                <wp:posOffset>3538855</wp:posOffset>
              </wp:positionH>
              <wp:positionV relativeFrom="paragraph">
                <wp:posOffset>45085</wp:posOffset>
              </wp:positionV>
              <wp:extent cx="13970" cy="752475"/>
              <wp:effectExtent l="0" t="0" r="24130" b="2857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" cy="7524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6F07B" id="Straight Connector 4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3.55pt" to="279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noProof/>
        <w:color w:val="767171" w:themeColor="background2" w:themeShade="80"/>
        <w:spacing w:val="14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CB5395" wp14:editId="6A526334">
              <wp:simplePos x="0" y="0"/>
              <wp:positionH relativeFrom="column">
                <wp:posOffset>2178050</wp:posOffset>
              </wp:positionH>
              <wp:positionV relativeFrom="paragraph">
                <wp:posOffset>54610</wp:posOffset>
              </wp:positionV>
              <wp:extent cx="17145" cy="781050"/>
              <wp:effectExtent l="0" t="0" r="20955" b="1905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781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C9967" id="Straight Connector 4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4.3pt" to="172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" strokecolor="#aeaaaa [2414]" strokeweight=".5pt">
              <v:stroke dashstyle="3 1" joinstyle="miter"/>
            </v:line>
          </w:pict>
        </mc:Fallback>
      </mc:AlternateContent>
    </w:r>
    <w:r w:rsidRPr="001A184B">
      <w:rPr>
        <w:rFonts w:ascii="Lato" w:hAnsi="Lato"/>
        <w:i/>
        <w:color w:val="767171" w:themeColor="background2" w:themeShade="80"/>
        <w:spacing w:val="14"/>
        <w:sz w:val="17"/>
        <w:szCs w:val="17"/>
      </w:rPr>
      <w:t>Board of Trustees</w:t>
    </w:r>
    <w:r w:rsidRPr="001A184B">
      <w:rPr>
        <w:rFonts w:ascii="Lato" w:hAnsi="Lato"/>
        <w:color w:val="767171" w:themeColor="background2" w:themeShade="80"/>
        <w:spacing w:val="14"/>
        <w:kern w:val="16"/>
        <w:sz w:val="20"/>
        <w:szCs w:val="20"/>
      </w:rPr>
      <w:tab/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>Cathy Bokoff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John Pritchard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Carol Williams</w:t>
    </w:r>
  </w:p>
  <w:p w14:paraId="3609C41D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Lynn Malerba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Chai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Mary Broderick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>Anne Rash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</w:p>
  <w:p w14:paraId="2FB55A16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Edwin Higgins III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Vice Chai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Harry Ferguson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Sandra Rueb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  <w:t>Maryam Elahi,</w:t>
    </w:r>
  </w:p>
  <w:p w14:paraId="5B4DD7C1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Nicholas Fortson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Treasurer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Lee-Ann Gomes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Barbara Sahagan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President &amp; CEO</w:t>
    </w:r>
  </w:p>
  <w:p w14:paraId="545AF82E" w14:textId="77777777" w:rsidR="008C2A1F" w:rsidRPr="001A184B" w:rsidRDefault="008C2A1F" w:rsidP="008C2A1F">
    <w:pPr>
      <w:pStyle w:val="Footer"/>
      <w:tabs>
        <w:tab w:val="clear" w:pos="4680"/>
        <w:tab w:val="left" w:pos="1710"/>
        <w:tab w:val="left" w:pos="3780"/>
        <w:tab w:val="left" w:pos="5940"/>
      </w:tabs>
      <w:spacing w:after="80"/>
      <w:ind w:left="-1350"/>
      <w:rPr>
        <w:rFonts w:ascii="Lato" w:hAnsi="Lato"/>
        <w:color w:val="767171" w:themeColor="background2" w:themeShade="80"/>
        <w:spacing w:val="14"/>
        <w:sz w:val="16"/>
        <w:szCs w:val="16"/>
      </w:rPr>
    </w:pPr>
    <w:r>
      <w:rPr>
        <w:rFonts w:ascii="Lato" w:hAnsi="Lato"/>
        <w:color w:val="767171" w:themeColor="background2" w:themeShade="80"/>
        <w:spacing w:val="14"/>
        <w:sz w:val="16"/>
        <w:szCs w:val="16"/>
      </w:rPr>
      <w:t>Margaret O’Shea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 xml:space="preserve">, </w:t>
    </w:r>
    <w:r w:rsidRPr="001A184B">
      <w:rPr>
        <w:rFonts w:ascii="Lato" w:hAnsi="Lato"/>
        <w:i/>
        <w:color w:val="767171" w:themeColor="background2" w:themeShade="80"/>
        <w:spacing w:val="14"/>
        <w:sz w:val="16"/>
        <w:szCs w:val="16"/>
      </w:rPr>
      <w:t>Secretary</w:t>
    </w:r>
    <w:r w:rsidRPr="001A184B"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r>
      <w:rPr>
        <w:rFonts w:ascii="Lato" w:hAnsi="Lato"/>
        <w:color w:val="767171" w:themeColor="background2" w:themeShade="80"/>
        <w:spacing w:val="14"/>
        <w:sz w:val="16"/>
        <w:szCs w:val="16"/>
      </w:rPr>
      <w:t>Patrick Green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  <w:t>David Schulz</w:t>
    </w:r>
    <w:r>
      <w:rPr>
        <w:rFonts w:ascii="Lato" w:hAnsi="Lato"/>
        <w:color w:val="767171" w:themeColor="background2" w:themeShade="80"/>
        <w:spacing w:val="14"/>
        <w:sz w:val="16"/>
        <w:szCs w:val="16"/>
      </w:rPr>
      <w:tab/>
    </w:r>
    <w:hyperlink r:id="rId1" w:history="1">
      <w:r w:rsidRPr="001A184B">
        <w:rPr>
          <w:rStyle w:val="Hyperlink"/>
          <w:rFonts w:ascii="Lato" w:hAnsi="Lato"/>
          <w:color w:val="767171" w:themeColor="background2" w:themeShade="80"/>
          <w:spacing w:val="14"/>
          <w:sz w:val="16"/>
          <w:szCs w:val="16"/>
          <w:u w:val="none"/>
        </w:rPr>
        <w:t>maryam@cfect.org</w:t>
      </w:r>
    </w:hyperlink>
  </w:p>
  <w:p w14:paraId="40EFDA39" w14:textId="77777777" w:rsidR="008C2A1F" w:rsidRDefault="008C2A1F" w:rsidP="008C2A1F">
    <w:pPr>
      <w:pStyle w:val="Footer"/>
      <w:tabs>
        <w:tab w:val="clear" w:pos="4680"/>
        <w:tab w:val="left" w:pos="1530"/>
        <w:tab w:val="left" w:pos="3600"/>
        <w:tab w:val="left" w:pos="5580"/>
      </w:tabs>
      <w:ind w:left="-1350"/>
      <w:rPr>
        <w:rFonts w:ascii="Lato" w:hAnsi="Lato"/>
        <w:sz w:val="18"/>
        <w:szCs w:val="18"/>
      </w:rPr>
    </w:pPr>
  </w:p>
  <w:p w14:paraId="4C938A8F" w14:textId="77777777" w:rsidR="008C2A1F" w:rsidRPr="00F04AFE" w:rsidRDefault="008C2A1F" w:rsidP="008C2A1F">
    <w:pPr>
      <w:pStyle w:val="Footer"/>
      <w:tabs>
        <w:tab w:val="clear" w:pos="4680"/>
        <w:tab w:val="left" w:pos="1530"/>
        <w:tab w:val="left" w:pos="3600"/>
        <w:tab w:val="left" w:pos="5580"/>
      </w:tabs>
      <w:spacing w:before="40"/>
      <w:ind w:left="-1350"/>
      <w:rPr>
        <w:i/>
        <w:spacing w:val="10"/>
        <w:sz w:val="16"/>
        <w:szCs w:val="16"/>
      </w:rPr>
    </w:pPr>
    <w:r w:rsidRPr="004B5583">
      <w:rPr>
        <w:rFonts w:ascii="Lato" w:hAnsi="Lato"/>
        <w:i/>
        <w:color w:val="767171" w:themeColor="background2" w:themeShade="80"/>
        <w:spacing w:val="10"/>
        <w:sz w:val="16"/>
        <w:szCs w:val="16"/>
      </w:rPr>
      <w:t>Confirmed in compliance with National Standards for Community Found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1D40" w14:textId="77777777" w:rsidR="003E57FE" w:rsidRDefault="003E57FE" w:rsidP="008F2B1A">
      <w:r>
        <w:separator/>
      </w:r>
    </w:p>
  </w:footnote>
  <w:footnote w:type="continuationSeparator" w:id="0">
    <w:p w14:paraId="7E0BFD40" w14:textId="77777777" w:rsidR="003E57FE" w:rsidRDefault="003E57FE" w:rsidP="008F2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1A"/>
    <w:rsid w:val="00022C3B"/>
    <w:rsid w:val="00033CBC"/>
    <w:rsid w:val="0007738A"/>
    <w:rsid w:val="000C3F57"/>
    <w:rsid w:val="001A184B"/>
    <w:rsid w:val="001B2219"/>
    <w:rsid w:val="00243887"/>
    <w:rsid w:val="00261176"/>
    <w:rsid w:val="002A2804"/>
    <w:rsid w:val="003474DB"/>
    <w:rsid w:val="00383CBE"/>
    <w:rsid w:val="003E57FE"/>
    <w:rsid w:val="003F6E20"/>
    <w:rsid w:val="00403C6C"/>
    <w:rsid w:val="00425002"/>
    <w:rsid w:val="00454F54"/>
    <w:rsid w:val="00474E76"/>
    <w:rsid w:val="004A0E11"/>
    <w:rsid w:val="004B5583"/>
    <w:rsid w:val="00555B53"/>
    <w:rsid w:val="00583435"/>
    <w:rsid w:val="005951BD"/>
    <w:rsid w:val="005D4628"/>
    <w:rsid w:val="005F5D64"/>
    <w:rsid w:val="00653CC7"/>
    <w:rsid w:val="0070134B"/>
    <w:rsid w:val="00726EF4"/>
    <w:rsid w:val="007B078E"/>
    <w:rsid w:val="007E1B78"/>
    <w:rsid w:val="008064EB"/>
    <w:rsid w:val="00807C96"/>
    <w:rsid w:val="0081221B"/>
    <w:rsid w:val="00844794"/>
    <w:rsid w:val="008779B2"/>
    <w:rsid w:val="008856BF"/>
    <w:rsid w:val="00886C23"/>
    <w:rsid w:val="008C2A1F"/>
    <w:rsid w:val="008F2B1A"/>
    <w:rsid w:val="0092732D"/>
    <w:rsid w:val="00971868"/>
    <w:rsid w:val="009769FB"/>
    <w:rsid w:val="009F3454"/>
    <w:rsid w:val="00AB191B"/>
    <w:rsid w:val="00AC219A"/>
    <w:rsid w:val="00B45A0D"/>
    <w:rsid w:val="00B65512"/>
    <w:rsid w:val="00B96084"/>
    <w:rsid w:val="00BD3DBB"/>
    <w:rsid w:val="00BF6644"/>
    <w:rsid w:val="00C0526E"/>
    <w:rsid w:val="00C119A6"/>
    <w:rsid w:val="00C51339"/>
    <w:rsid w:val="00C90780"/>
    <w:rsid w:val="00C97E47"/>
    <w:rsid w:val="00CF2D8D"/>
    <w:rsid w:val="00D06BE0"/>
    <w:rsid w:val="00D204D9"/>
    <w:rsid w:val="00D22E9E"/>
    <w:rsid w:val="00D26857"/>
    <w:rsid w:val="00D54378"/>
    <w:rsid w:val="00D75D01"/>
    <w:rsid w:val="00D8564A"/>
    <w:rsid w:val="00D9677D"/>
    <w:rsid w:val="00DA695F"/>
    <w:rsid w:val="00E320AE"/>
    <w:rsid w:val="00E8730D"/>
    <w:rsid w:val="00EC594E"/>
    <w:rsid w:val="00F04AFE"/>
    <w:rsid w:val="00F43471"/>
    <w:rsid w:val="00F50653"/>
    <w:rsid w:val="00FA1E29"/>
    <w:rsid w:val="00FD7C1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3F5FB2"/>
  <w15:chartTrackingRefBased/>
  <w15:docId w15:val="{AB85A150-4777-42E7-9DC5-639F964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2B1A"/>
  </w:style>
  <w:style w:type="paragraph" w:styleId="Footer">
    <w:name w:val="footer"/>
    <w:basedOn w:val="Normal"/>
    <w:link w:val="FooterChar"/>
    <w:uiPriority w:val="99"/>
    <w:unhideWhenUsed/>
    <w:rsid w:val="008F2B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2B1A"/>
  </w:style>
  <w:style w:type="character" w:styleId="Hyperlink">
    <w:name w:val="Hyperlink"/>
    <w:basedOn w:val="DefaultParagraphFont"/>
    <w:uiPriority w:val="99"/>
    <w:unhideWhenUsed/>
    <w:rsid w:val="008F2B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6551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C2A1F"/>
    <w:pPr>
      <w:keepNext/>
      <w:suppressAutoHyphens/>
      <w:spacing w:after="140" w:line="288" w:lineRule="auto"/>
    </w:pPr>
    <w:rPr>
      <w:rFonts w:ascii="Arial" w:eastAsia="Arial" w:hAnsi="Arial" w:cs="Arial"/>
      <w:color w:val="000000"/>
      <w:sz w:val="22"/>
      <w:szCs w:val="2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C2A1F"/>
    <w:rPr>
      <w:rFonts w:ascii="Arial" w:eastAsia="Arial" w:hAnsi="Arial" w:cs="Arial"/>
      <w:color w:val="000000"/>
      <w:lang w:eastAsia="zh-CN" w:bidi="hi-IN"/>
    </w:rPr>
  </w:style>
  <w:style w:type="paragraph" w:customStyle="1" w:styleId="TableContents">
    <w:name w:val="Table Contents"/>
    <w:basedOn w:val="Normal"/>
    <w:qFormat/>
    <w:rsid w:val="00383CBE"/>
    <w:pPr>
      <w:keepNext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yam@cfec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yam@cf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754B-A073-46CD-9D37-BDB6C8D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ola</dc:creator>
  <cp:keywords/>
  <dc:description/>
  <cp:lastModifiedBy>Jackie Law</cp:lastModifiedBy>
  <cp:revision>3</cp:revision>
  <cp:lastPrinted>2018-05-08T19:47:00Z</cp:lastPrinted>
  <dcterms:created xsi:type="dcterms:W3CDTF">2021-04-14T15:35:00Z</dcterms:created>
  <dcterms:modified xsi:type="dcterms:W3CDTF">2021-04-15T15:33:00Z</dcterms:modified>
</cp:coreProperties>
</file>